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433" w:rsidRDefault="00C70433" w:rsidP="00C70433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C704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езабываемые страницы лета в детском саду «Русалочка».</w:t>
      </w:r>
    </w:p>
    <w:p w:rsidR="00C70433" w:rsidRPr="00C70433" w:rsidRDefault="00C70433" w:rsidP="00C70433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A338D2" w:rsidRPr="00887EB3" w:rsidRDefault="0064697B" w:rsidP="003A1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4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Лето — удивительная и благодатная пора, когда детям можно вдоволь гулять, бегать и прыгать. Именно в этот период они много врем</w:t>
      </w:r>
      <w:r w:rsidR="00A338D2" w:rsidRPr="00C704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ни проводят на свежем воздухе. Летом в детском саду</w:t>
      </w:r>
      <w:r w:rsidRPr="00C704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«Русалочка» </w:t>
      </w:r>
      <w:r w:rsidR="00C64F6F" w:rsidRPr="00C70433">
        <w:rPr>
          <w:rFonts w:ascii="Times New Roman" w:hAnsi="Times New Roman" w:cs="Times New Roman"/>
          <w:sz w:val="28"/>
          <w:szCs w:val="28"/>
        </w:rPr>
        <w:t>нача</w:t>
      </w:r>
      <w:r w:rsidR="00887EB3">
        <w:rPr>
          <w:rFonts w:ascii="Times New Roman" w:hAnsi="Times New Roman" w:cs="Times New Roman"/>
          <w:sz w:val="28"/>
          <w:szCs w:val="28"/>
        </w:rPr>
        <w:t>лось</w:t>
      </w:r>
      <w:r w:rsidR="001B29AF" w:rsidRPr="00C70433">
        <w:rPr>
          <w:rFonts w:ascii="Times New Roman" w:hAnsi="Times New Roman" w:cs="Times New Roman"/>
          <w:sz w:val="28"/>
          <w:szCs w:val="28"/>
        </w:rPr>
        <w:t xml:space="preserve"> с веселого праздника </w:t>
      </w:r>
      <w:r w:rsidR="00C64F6F" w:rsidRPr="00C70433">
        <w:rPr>
          <w:rFonts w:ascii="Times New Roman" w:hAnsi="Times New Roman" w:cs="Times New Roman"/>
          <w:sz w:val="28"/>
          <w:szCs w:val="28"/>
        </w:rPr>
        <w:t xml:space="preserve"> «</w:t>
      </w:r>
      <w:r w:rsidR="00D97D74" w:rsidRPr="00C70433">
        <w:rPr>
          <w:rFonts w:ascii="Times New Roman" w:hAnsi="Times New Roman" w:cs="Times New Roman"/>
          <w:sz w:val="28"/>
          <w:szCs w:val="28"/>
        </w:rPr>
        <w:t>Добрая дорога детства</w:t>
      </w:r>
      <w:r w:rsidR="00A338D2" w:rsidRPr="00C70433">
        <w:rPr>
          <w:rFonts w:ascii="Times New Roman" w:hAnsi="Times New Roman" w:cs="Times New Roman"/>
          <w:sz w:val="28"/>
          <w:szCs w:val="28"/>
        </w:rPr>
        <w:t>»</w:t>
      </w:r>
      <w:r w:rsidR="00887EB3">
        <w:rPr>
          <w:rFonts w:ascii="Times New Roman" w:hAnsi="Times New Roman" w:cs="Times New Roman"/>
          <w:sz w:val="28"/>
          <w:szCs w:val="28"/>
        </w:rPr>
        <w:t>,</w:t>
      </w:r>
      <w:r w:rsidR="00A338D2" w:rsidRPr="00C70433">
        <w:rPr>
          <w:rFonts w:ascii="Times New Roman" w:hAnsi="Times New Roman" w:cs="Times New Roman"/>
          <w:sz w:val="28"/>
          <w:szCs w:val="28"/>
        </w:rPr>
        <w:t xml:space="preserve"> с украшений из воздушных шаров, цветов и мыльных пузырей</w:t>
      </w:r>
      <w:r w:rsidR="001B29AF" w:rsidRPr="00C70433">
        <w:rPr>
          <w:rFonts w:ascii="Times New Roman" w:hAnsi="Times New Roman" w:cs="Times New Roman"/>
          <w:sz w:val="28"/>
          <w:szCs w:val="28"/>
        </w:rPr>
        <w:t xml:space="preserve">. Праздник сопровождался </w:t>
      </w:r>
      <w:r w:rsidR="00C64F6F" w:rsidRPr="00C70433">
        <w:rPr>
          <w:rFonts w:ascii="Times New Roman" w:hAnsi="Times New Roman" w:cs="Times New Roman"/>
          <w:sz w:val="28"/>
          <w:szCs w:val="28"/>
        </w:rPr>
        <w:t xml:space="preserve"> музыкой, проведением эстафет, рисунками на асфальте </w:t>
      </w:r>
      <w:proofErr w:type="gramStart"/>
      <w:r w:rsidR="00C64F6F" w:rsidRPr="00C7043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64F6F" w:rsidRPr="00C70433">
        <w:rPr>
          <w:rFonts w:ascii="Times New Roman" w:hAnsi="Times New Roman" w:cs="Times New Roman"/>
          <w:sz w:val="28"/>
          <w:szCs w:val="28"/>
        </w:rPr>
        <w:t xml:space="preserve"> </w:t>
      </w:r>
      <w:r w:rsidR="00887EB3">
        <w:rPr>
          <w:rFonts w:ascii="Times New Roman" w:hAnsi="Times New Roman" w:cs="Times New Roman"/>
          <w:sz w:val="28"/>
          <w:szCs w:val="28"/>
        </w:rPr>
        <w:t xml:space="preserve">конечно же, полюбившей уже детям, </w:t>
      </w:r>
      <w:proofErr w:type="spellStart"/>
      <w:r w:rsidR="00A338D2" w:rsidRPr="00C70433">
        <w:rPr>
          <w:rFonts w:ascii="Times New Roman" w:hAnsi="Times New Roman" w:cs="Times New Roman"/>
          <w:sz w:val="28"/>
          <w:szCs w:val="28"/>
        </w:rPr>
        <w:t>авто</w:t>
      </w:r>
      <w:r w:rsidR="00C64F6F" w:rsidRPr="00C70433">
        <w:rPr>
          <w:rFonts w:ascii="Times New Roman" w:hAnsi="Times New Roman" w:cs="Times New Roman"/>
          <w:sz w:val="28"/>
          <w:szCs w:val="28"/>
        </w:rPr>
        <w:t>дискотекой</w:t>
      </w:r>
      <w:proofErr w:type="spellEnd"/>
      <w:r w:rsidR="00C64F6F" w:rsidRPr="00C704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2A11" w:rsidRPr="00C70433" w:rsidRDefault="002C2A11" w:rsidP="002C2A1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</w:t>
      </w:r>
      <w:r w:rsidR="00887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ий праздник  бы</w:t>
      </w:r>
      <w:r w:rsidR="00A338D2" w:rsidRPr="00C7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 организован в особенной интересной форме: </w:t>
      </w:r>
      <w:r w:rsidR="00DD3925" w:rsidRPr="00C70433">
        <w:rPr>
          <w:rFonts w:ascii="Times New Roman" w:hAnsi="Times New Roman" w:cs="Times New Roman"/>
          <w:sz w:val="28"/>
          <w:szCs w:val="28"/>
        </w:rPr>
        <w:t xml:space="preserve">дети </w:t>
      </w:r>
      <w:r w:rsidR="003A1C82" w:rsidRPr="00C70433">
        <w:rPr>
          <w:rFonts w:ascii="Times New Roman" w:hAnsi="Times New Roman" w:cs="Times New Roman"/>
          <w:sz w:val="28"/>
          <w:szCs w:val="28"/>
        </w:rPr>
        <w:t>путешествовали</w:t>
      </w:r>
      <w:r w:rsidR="00DD3925" w:rsidRPr="00C70433">
        <w:rPr>
          <w:rFonts w:ascii="Times New Roman" w:hAnsi="Times New Roman" w:cs="Times New Roman"/>
          <w:sz w:val="28"/>
          <w:szCs w:val="28"/>
        </w:rPr>
        <w:t xml:space="preserve"> на музыкальном поезде, </w:t>
      </w:r>
      <w:r w:rsidR="00A338D2" w:rsidRPr="00C70433">
        <w:rPr>
          <w:rFonts w:ascii="Times New Roman" w:hAnsi="Times New Roman" w:cs="Times New Roman"/>
          <w:sz w:val="28"/>
          <w:szCs w:val="28"/>
        </w:rPr>
        <w:t xml:space="preserve">ездили на </w:t>
      </w:r>
      <w:r w:rsidR="00DD3925" w:rsidRPr="00C70433">
        <w:rPr>
          <w:rFonts w:ascii="Times New Roman" w:hAnsi="Times New Roman" w:cs="Times New Roman"/>
          <w:sz w:val="28"/>
          <w:szCs w:val="28"/>
        </w:rPr>
        <w:t xml:space="preserve">волшебном автобусе, </w:t>
      </w:r>
      <w:r w:rsidR="00A338D2" w:rsidRPr="00C70433">
        <w:rPr>
          <w:rFonts w:ascii="Times New Roman" w:hAnsi="Times New Roman" w:cs="Times New Roman"/>
          <w:sz w:val="28"/>
          <w:szCs w:val="28"/>
        </w:rPr>
        <w:t xml:space="preserve">летали </w:t>
      </w:r>
      <w:r w:rsidR="00DD3925" w:rsidRPr="00C70433">
        <w:rPr>
          <w:rFonts w:ascii="Times New Roman" w:hAnsi="Times New Roman" w:cs="Times New Roman"/>
          <w:sz w:val="28"/>
          <w:szCs w:val="28"/>
        </w:rPr>
        <w:t xml:space="preserve">на сказочном ковре-самолёте, </w:t>
      </w:r>
      <w:r w:rsidR="00A338D2" w:rsidRPr="00C70433">
        <w:rPr>
          <w:rFonts w:ascii="Times New Roman" w:hAnsi="Times New Roman" w:cs="Times New Roman"/>
          <w:sz w:val="28"/>
          <w:szCs w:val="28"/>
        </w:rPr>
        <w:t>плавали на корабле, п</w:t>
      </w:r>
      <w:r w:rsidR="00DD3925" w:rsidRPr="00C70433">
        <w:rPr>
          <w:rFonts w:ascii="Times New Roman" w:hAnsi="Times New Roman" w:cs="Times New Roman"/>
          <w:sz w:val="28"/>
          <w:szCs w:val="28"/>
        </w:rPr>
        <w:t xml:space="preserve">ереносились </w:t>
      </w:r>
      <w:r w:rsidR="00A338D2" w:rsidRPr="00C70433">
        <w:rPr>
          <w:rFonts w:ascii="Times New Roman" w:hAnsi="Times New Roman" w:cs="Times New Roman"/>
          <w:sz w:val="28"/>
          <w:szCs w:val="28"/>
        </w:rPr>
        <w:t>из сказки в сказку</w:t>
      </w:r>
      <w:r w:rsidR="00DD3925" w:rsidRPr="00C70433">
        <w:rPr>
          <w:rFonts w:ascii="Times New Roman" w:hAnsi="Times New Roman" w:cs="Times New Roman"/>
          <w:sz w:val="28"/>
          <w:szCs w:val="28"/>
        </w:rPr>
        <w:t xml:space="preserve"> по взмаху "волшебного" пера Жар-птицы, или "волшебной" палочки доброй Феи. </w:t>
      </w:r>
      <w:r w:rsidR="00A338D2" w:rsidRPr="00C70433">
        <w:rPr>
          <w:rFonts w:ascii="Times New Roman" w:hAnsi="Times New Roman" w:cs="Times New Roman"/>
          <w:sz w:val="28"/>
          <w:szCs w:val="28"/>
        </w:rPr>
        <w:t>С</w:t>
      </w:r>
      <w:r w:rsidR="00DD3925" w:rsidRPr="00C70433">
        <w:rPr>
          <w:rFonts w:ascii="Times New Roman" w:hAnsi="Times New Roman" w:cs="Times New Roman"/>
          <w:sz w:val="28"/>
          <w:szCs w:val="28"/>
        </w:rPr>
        <w:t xml:space="preserve"> огромным удовольствием и желанием</w:t>
      </w:r>
      <w:r w:rsidRPr="00C70433">
        <w:rPr>
          <w:rFonts w:ascii="Times New Roman" w:hAnsi="Times New Roman" w:cs="Times New Roman"/>
          <w:sz w:val="28"/>
          <w:szCs w:val="28"/>
        </w:rPr>
        <w:t>,</w:t>
      </w:r>
      <w:r w:rsidR="00DD3925" w:rsidRPr="00C704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8D2" w:rsidRPr="00C70433">
        <w:rPr>
          <w:rFonts w:ascii="Times New Roman" w:hAnsi="Times New Roman" w:cs="Times New Roman"/>
          <w:sz w:val="28"/>
          <w:szCs w:val="28"/>
        </w:rPr>
        <w:t>подстать</w:t>
      </w:r>
      <w:proofErr w:type="spellEnd"/>
      <w:r w:rsidR="00A338D2" w:rsidRPr="00C70433">
        <w:rPr>
          <w:rFonts w:ascii="Times New Roman" w:hAnsi="Times New Roman" w:cs="Times New Roman"/>
          <w:sz w:val="28"/>
          <w:szCs w:val="28"/>
        </w:rPr>
        <w:t xml:space="preserve"> героям праздников</w:t>
      </w:r>
      <w:r w:rsidRPr="00C70433">
        <w:rPr>
          <w:rFonts w:ascii="Times New Roman" w:hAnsi="Times New Roman" w:cs="Times New Roman"/>
          <w:sz w:val="28"/>
          <w:szCs w:val="28"/>
        </w:rPr>
        <w:t>,</w:t>
      </w:r>
      <w:r w:rsidR="00A338D2" w:rsidRPr="00C70433">
        <w:rPr>
          <w:rFonts w:ascii="Times New Roman" w:hAnsi="Times New Roman" w:cs="Times New Roman"/>
          <w:sz w:val="28"/>
          <w:szCs w:val="28"/>
        </w:rPr>
        <w:t xml:space="preserve"> дети </w:t>
      </w:r>
      <w:r w:rsidR="00DD3925" w:rsidRPr="00C70433">
        <w:rPr>
          <w:rFonts w:ascii="Times New Roman" w:hAnsi="Times New Roman" w:cs="Times New Roman"/>
          <w:sz w:val="28"/>
          <w:szCs w:val="28"/>
        </w:rPr>
        <w:t>пели, читали стихи, играли в музыкальные игры, танцевали, т. е. они становились участниками этих волшебных превращений</w:t>
      </w:r>
      <w:r w:rsidR="00A338D2" w:rsidRPr="00C70433">
        <w:rPr>
          <w:rFonts w:ascii="Times New Roman" w:hAnsi="Times New Roman" w:cs="Times New Roman"/>
          <w:sz w:val="28"/>
          <w:szCs w:val="28"/>
        </w:rPr>
        <w:t>, а не просто наблюдателями</w:t>
      </w:r>
      <w:r w:rsidR="00DD3925" w:rsidRPr="00C70433">
        <w:rPr>
          <w:rFonts w:ascii="Times New Roman" w:hAnsi="Times New Roman" w:cs="Times New Roman"/>
          <w:sz w:val="28"/>
          <w:szCs w:val="28"/>
        </w:rPr>
        <w:t xml:space="preserve">. </w:t>
      </w:r>
      <w:r w:rsidR="00A338D2" w:rsidRPr="00C70433">
        <w:rPr>
          <w:rFonts w:ascii="Times New Roman" w:hAnsi="Times New Roman" w:cs="Times New Roman"/>
          <w:sz w:val="28"/>
          <w:szCs w:val="28"/>
        </w:rPr>
        <w:t xml:space="preserve">Наряду со своими детьми, активно принимали участие </w:t>
      </w:r>
      <w:r w:rsidRPr="00C70433">
        <w:rPr>
          <w:rFonts w:ascii="Times New Roman" w:hAnsi="Times New Roman" w:cs="Times New Roman"/>
          <w:sz w:val="28"/>
          <w:szCs w:val="28"/>
        </w:rPr>
        <w:t xml:space="preserve">в мероприятиях и родители. Вместе искали ключ к  стране Здоровья, побывали в гостях у Нептуна и Кикиморы, </w:t>
      </w:r>
      <w:r w:rsidR="00C70433" w:rsidRPr="00C70433">
        <w:rPr>
          <w:rFonts w:ascii="Times New Roman" w:hAnsi="Times New Roman" w:cs="Times New Roman"/>
          <w:sz w:val="28"/>
          <w:szCs w:val="28"/>
        </w:rPr>
        <w:t xml:space="preserve">летали на воздушном шаре с Незнайкой, возводили настоящие замки из песка, </w:t>
      </w:r>
      <w:r w:rsidRPr="00C70433">
        <w:rPr>
          <w:rFonts w:ascii="Times New Roman" w:hAnsi="Times New Roman" w:cs="Times New Roman"/>
          <w:sz w:val="28"/>
          <w:szCs w:val="28"/>
        </w:rPr>
        <w:t>перевоплощались в клоунов, циркачей и фокусников.</w:t>
      </w:r>
      <w:r w:rsidRPr="00C7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омную радость и яркие впечатления</w:t>
      </w:r>
      <w:r w:rsidRPr="00C7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ям доставили  педагоги- фокусники, Ефремова Н.Е. и Соколова В.В., которые не оставили равнодушным ни одного ребенка. Золотые руки мам дали возможность девочкам почувствовать себя самыми красивыми и неповторимыми</w:t>
      </w:r>
      <w:r w:rsidR="00887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7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азднике «Цветочное царство»</w:t>
      </w:r>
      <w:r w:rsidR="00887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7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ляпках и нарядах из цветов. </w:t>
      </w:r>
    </w:p>
    <w:p w:rsidR="00C70433" w:rsidRPr="00C70433" w:rsidRDefault="00C70433" w:rsidP="00C7043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433">
        <w:rPr>
          <w:rFonts w:ascii="Times New Roman" w:hAnsi="Times New Roman" w:cs="Times New Roman"/>
          <w:sz w:val="28"/>
          <w:szCs w:val="28"/>
        </w:rPr>
        <w:t xml:space="preserve">Каждый день лета для детей </w:t>
      </w:r>
      <w:r w:rsidRPr="00C7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 ярким, интересным, наполнен разнообразной деятельностью. В память о незабываемых днях, воспитателем, Лукашовой И.О. была организована </w:t>
      </w:r>
      <w:proofErr w:type="spellStart"/>
      <w:r w:rsidRPr="00C7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ссесия</w:t>
      </w:r>
      <w:proofErr w:type="spellEnd"/>
      <w:r w:rsidRPr="00C7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proofErr w:type="spellStart"/>
      <w:r w:rsidRPr="00C7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тамаресками</w:t>
      </w:r>
      <w:proofErr w:type="spellEnd"/>
      <w:r w:rsidRPr="00C7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етний переполох».</w:t>
      </w:r>
    </w:p>
    <w:p w:rsidR="00C70433" w:rsidRDefault="00C70433" w:rsidP="00C70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433">
        <w:rPr>
          <w:rFonts w:ascii="Times New Roman" w:hAnsi="Times New Roman" w:cs="Times New Roman"/>
          <w:sz w:val="28"/>
          <w:szCs w:val="28"/>
        </w:rPr>
        <w:t>Вот так весело и задорно прошло лето в «Русалочке». Оно наполнило наших детей здоровьем, теплым солнцем, чистой водой и радостью детства. И мы с большим нетерпением будем ждать прихода следующего лета, которое принесет не меньше интересных и незабываемых встреч!</w:t>
      </w:r>
    </w:p>
    <w:p w:rsidR="00C70433" w:rsidRPr="00C70433" w:rsidRDefault="00C70433" w:rsidP="00C70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0433" w:rsidRPr="00C70433" w:rsidRDefault="00C70433" w:rsidP="00C7043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7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ДОУ №1 «Русалочка» п. Гигант</w:t>
      </w:r>
    </w:p>
    <w:p w:rsidR="00C70433" w:rsidRPr="00C70433" w:rsidRDefault="00C70433" w:rsidP="00C7043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Педагог-психолог</w:t>
      </w:r>
      <w:r w:rsidRPr="00C7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70433">
        <w:rPr>
          <w:rFonts w:ascii="Times New Roman" w:hAnsi="Times New Roman" w:cs="Times New Roman"/>
          <w:color w:val="000000" w:themeColor="text1"/>
          <w:sz w:val="28"/>
          <w:szCs w:val="28"/>
        </w:rPr>
        <w:t>Ливадняя</w:t>
      </w:r>
      <w:proofErr w:type="spellEnd"/>
      <w:r w:rsidRPr="00C7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В.</w:t>
      </w:r>
    </w:p>
    <w:p w:rsidR="00C70433" w:rsidRPr="00C70433" w:rsidRDefault="00C70433" w:rsidP="00C7043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Воспитатель </w:t>
      </w:r>
      <w:r w:rsidRPr="00C7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кашова И.О. </w:t>
      </w:r>
    </w:p>
    <w:p w:rsidR="00C70433" w:rsidRPr="00C70433" w:rsidRDefault="00C70433" w:rsidP="00C7043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Инструктор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К</w:t>
      </w:r>
      <w:r w:rsidRPr="00C7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фремова Н.Е.</w:t>
      </w:r>
      <w:bookmarkStart w:id="0" w:name="_GoBack"/>
      <w:bookmarkEnd w:id="0"/>
    </w:p>
    <w:sectPr w:rsidR="00C70433" w:rsidRPr="00C70433" w:rsidSect="00C70433">
      <w:pgSz w:w="11906" w:h="16838"/>
      <w:pgMar w:top="567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747E"/>
    <w:rsid w:val="00051DC2"/>
    <w:rsid w:val="001B29AF"/>
    <w:rsid w:val="002A747E"/>
    <w:rsid w:val="002C2A11"/>
    <w:rsid w:val="002D22D2"/>
    <w:rsid w:val="003A1C82"/>
    <w:rsid w:val="004A1AA4"/>
    <w:rsid w:val="00537794"/>
    <w:rsid w:val="005C5E4C"/>
    <w:rsid w:val="0064697B"/>
    <w:rsid w:val="007A649F"/>
    <w:rsid w:val="007C1B7A"/>
    <w:rsid w:val="00887EB3"/>
    <w:rsid w:val="009A3A8A"/>
    <w:rsid w:val="00A01407"/>
    <w:rsid w:val="00A338D2"/>
    <w:rsid w:val="00AF4ACF"/>
    <w:rsid w:val="00C35B49"/>
    <w:rsid w:val="00C64F6F"/>
    <w:rsid w:val="00C70433"/>
    <w:rsid w:val="00D97D74"/>
    <w:rsid w:val="00DD3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3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9528-D837-46DE-9F7D-4B26A200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адняя Алина</dc:creator>
  <cp:keywords/>
  <dc:description/>
  <cp:lastModifiedBy>садик</cp:lastModifiedBy>
  <cp:revision>6</cp:revision>
  <dcterms:created xsi:type="dcterms:W3CDTF">2015-09-10T09:02:00Z</dcterms:created>
  <dcterms:modified xsi:type="dcterms:W3CDTF">2015-09-11T06:45:00Z</dcterms:modified>
</cp:coreProperties>
</file>